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9A" w:rsidRPr="00696B9A" w:rsidRDefault="00696B9A">
      <w:pPr>
        <w:rPr>
          <w:b/>
          <w:u w:val="single"/>
        </w:rPr>
      </w:pPr>
      <w:r>
        <w:rPr>
          <w:b/>
          <w:u w:val="single"/>
        </w:rPr>
        <w:t>Moodle Endpoint P</w:t>
      </w:r>
      <w:r w:rsidRPr="00696B9A">
        <w:rPr>
          <w:b/>
          <w:u w:val="single"/>
        </w:rPr>
        <w:t>lugin Installation</w:t>
      </w:r>
    </w:p>
    <w:p w:rsidR="00696B9A" w:rsidRDefault="00696B9A">
      <w:r>
        <w:rPr>
          <w:noProof/>
          <w:lang w:eastAsia="en-GB"/>
        </w:rPr>
        <w:drawing>
          <wp:inline distT="0" distB="0" distL="0" distR="0" wp14:anchorId="54C15B2E" wp14:editId="1BECBBA2">
            <wp:extent cx="6936322" cy="420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51999" cy="42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9A" w:rsidRDefault="00696B9A">
      <w:r>
        <w:rPr>
          <w:noProof/>
          <w:lang w:eastAsia="en-GB"/>
        </w:rPr>
        <w:drawing>
          <wp:inline distT="0" distB="0" distL="0" distR="0" wp14:anchorId="6D5E1948" wp14:editId="605D5D7F">
            <wp:extent cx="7009442" cy="45243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3367" cy="45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9A" w:rsidRDefault="00696B9A">
      <w:r>
        <w:rPr>
          <w:noProof/>
          <w:lang w:eastAsia="en-GB"/>
        </w:rPr>
        <w:lastRenderedPageBreak/>
        <w:drawing>
          <wp:inline distT="0" distB="0" distL="0" distR="0" wp14:anchorId="0A2388DD" wp14:editId="7BAB975B">
            <wp:extent cx="6724650" cy="38898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4842" cy="38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9A" w:rsidRDefault="00696B9A"/>
    <w:p w:rsidR="00696B9A" w:rsidRDefault="00696B9A">
      <w:r>
        <w:rPr>
          <w:noProof/>
          <w:lang w:eastAsia="en-GB"/>
        </w:rPr>
        <w:drawing>
          <wp:inline distT="0" distB="0" distL="0" distR="0" wp14:anchorId="75F67E9F" wp14:editId="75898261">
            <wp:extent cx="6811919" cy="145732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0778" cy="1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9A" w:rsidRDefault="00696B9A"/>
    <w:p w:rsidR="00696B9A" w:rsidRDefault="00696B9A">
      <w:pPr>
        <w:rPr>
          <w:b/>
          <w:u w:val="single"/>
        </w:rPr>
      </w:pPr>
      <w:r w:rsidRPr="00696B9A">
        <w:rPr>
          <w:b/>
          <w:u w:val="single"/>
        </w:rPr>
        <w:t>Moodle SSO Plugin installation</w:t>
      </w:r>
    </w:p>
    <w:p w:rsidR="00696B9A" w:rsidRDefault="00696B9A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0E48E5D3" wp14:editId="7E957570">
            <wp:extent cx="6928860" cy="258127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456" cy="25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9A" w:rsidRDefault="00696B9A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37BCBECA" wp14:editId="7BCCFB42">
            <wp:extent cx="6645910" cy="4725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9A" w:rsidRDefault="00696B9A" w:rsidP="00696B9A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4E0D7115" wp14:editId="10673DBE">
            <wp:extent cx="6645910" cy="18624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87" w:rsidRDefault="00D11187" w:rsidP="00696B9A">
      <w:pPr>
        <w:rPr>
          <w:b/>
          <w:u w:val="single"/>
        </w:rPr>
      </w:pPr>
    </w:p>
    <w:p w:rsidR="00D11187" w:rsidRPr="00696B9A" w:rsidRDefault="00D11187" w:rsidP="00696B9A">
      <w:pPr>
        <w:rPr>
          <w:b/>
          <w:u w:val="single"/>
        </w:rPr>
      </w:pPr>
      <w:r>
        <w:rPr>
          <w:noProof/>
          <w:color w:val="000000"/>
          <w:lang w:eastAsia="en-GB"/>
        </w:rPr>
        <w:drawing>
          <wp:inline distT="0" distB="0" distL="0" distR="0">
            <wp:extent cx="3800475" cy="933450"/>
            <wp:effectExtent l="0" t="0" r="9525" b="0"/>
            <wp:docPr id="10" name="Picture 10" descr="cid:image003.png@01CF8F8F.BCDAB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png@01CF8F8F.BCDAB9A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31C">
        <w:rPr>
          <w:b/>
          <w:u w:val="single"/>
        </w:rPr>
        <w:t xml:space="preserve"> </w:t>
      </w:r>
      <w:bookmarkStart w:id="0" w:name="_GoBack"/>
      <w:bookmarkEnd w:id="0"/>
      <w:r w:rsidR="004D331C">
        <w:rPr>
          <w:noProof/>
          <w:color w:val="1F497D"/>
          <w:sz w:val="18"/>
          <w:szCs w:val="18"/>
          <w:lang w:eastAsia="en-GB"/>
        </w:rPr>
        <w:drawing>
          <wp:inline distT="0" distB="0" distL="0" distR="0" wp14:anchorId="3D03B221" wp14:editId="51D5675E">
            <wp:extent cx="2190750" cy="733425"/>
            <wp:effectExtent l="0" t="0" r="0" b="0"/>
            <wp:docPr id="4" name="Picture 4" descr="collab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abco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187" w:rsidRPr="00696B9A" w:rsidSect="00696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9A"/>
    <w:rsid w:val="004D331C"/>
    <w:rsid w:val="00696B9A"/>
    <w:rsid w:val="00732D9A"/>
    <w:rsid w:val="00C111FE"/>
    <w:rsid w:val="00D1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A06D12-888A-4DAE-AB48-E2726F6F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cid:image003.png@01CF8F8F.BCDAB9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cid:image001.png@01CFA299.83EFCAA0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C3AF-0362-4940-8E07-8C0A33C9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Gilchrist</dc:creator>
  <cp:keywords/>
  <dc:description/>
  <cp:lastModifiedBy>Pete Gilchrist</cp:lastModifiedBy>
  <cp:revision>3</cp:revision>
  <dcterms:created xsi:type="dcterms:W3CDTF">2014-07-21T09:40:00Z</dcterms:created>
  <dcterms:modified xsi:type="dcterms:W3CDTF">2014-07-21T09:58:00Z</dcterms:modified>
</cp:coreProperties>
</file>